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bookmarkStart w:id="0" w:name="_GoBack"/>
      <w:bookmarkEnd w:id="0"/>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9057" w14:textId="77777777" w:rsidR="004B1CD2" w:rsidRDefault="004B1CD2" w:rsidP="009D163F">
      <w:pPr>
        <w:spacing w:after="0" w:line="240" w:lineRule="auto"/>
      </w:pPr>
      <w:r>
        <w:separator/>
      </w:r>
    </w:p>
  </w:endnote>
  <w:endnote w:type="continuationSeparator" w:id="0">
    <w:p w14:paraId="5E8F4DF6" w14:textId="77777777" w:rsidR="004B1CD2" w:rsidRDefault="004B1CD2"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0780" w14:textId="77777777" w:rsidR="004B1CD2" w:rsidRDefault="004B1CD2" w:rsidP="009D163F">
      <w:pPr>
        <w:spacing w:after="0" w:line="240" w:lineRule="auto"/>
      </w:pPr>
      <w:r>
        <w:separator/>
      </w:r>
    </w:p>
  </w:footnote>
  <w:footnote w:type="continuationSeparator" w:id="0">
    <w:p w14:paraId="529031C8" w14:textId="77777777" w:rsidR="004B1CD2" w:rsidRDefault="004B1CD2"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44F0" w14:textId="696BD4DA"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4A2341">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A2341"/>
    <w:rsid w:val="004B1CD2"/>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B23C29-29C9-4413-AB9F-22869255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PW - Jola</cp:lastModifiedBy>
  <cp:revision>12</cp:revision>
  <dcterms:created xsi:type="dcterms:W3CDTF">2024-08-19T09:19:00Z</dcterms:created>
  <dcterms:modified xsi:type="dcterms:W3CDTF">2025-0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